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03" w:rsidRPr="00F92326" w:rsidRDefault="00E33103" w:rsidP="00E3310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szCs w:val="24"/>
          <w:lang w:val="ru-RU"/>
        </w:rPr>
        <w:t>Министерство образования Тверской области</w:t>
      </w:r>
    </w:p>
    <w:p w:rsidR="00E33103" w:rsidRPr="00F92326" w:rsidRDefault="00E33103" w:rsidP="00E3310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szCs w:val="24"/>
          <w:lang w:val="ru-RU"/>
        </w:rPr>
        <w:t>Муниципальное бюджетное общеобразовательное учреждение</w:t>
      </w:r>
    </w:p>
    <w:p w:rsidR="00E33103" w:rsidRPr="00F92326" w:rsidRDefault="00E33103" w:rsidP="00E3310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szCs w:val="24"/>
          <w:lang w:val="ru-RU"/>
        </w:rPr>
        <w:t>«Средняя школа № 45 с углубленным изучением отдельных предметов естественнонаучной направленности»</w:t>
      </w:r>
    </w:p>
    <w:p w:rsidR="00E33103" w:rsidRPr="00F92326" w:rsidRDefault="00E33103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</w:p>
    <w:p w:rsidR="00E33103" w:rsidRPr="00F92326" w:rsidRDefault="00E33103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</w:p>
    <w:p w:rsidR="00E33103" w:rsidRPr="00F92326" w:rsidRDefault="00E33103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</w:p>
    <w:p w:rsidR="00E33103" w:rsidRPr="00F92326" w:rsidRDefault="00E33103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</w:p>
    <w:p w:rsidR="00E33103" w:rsidRPr="00F92326" w:rsidRDefault="00E33103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</w:p>
    <w:p w:rsidR="00E33103" w:rsidRPr="00F92326" w:rsidRDefault="00E33103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</w:p>
    <w:p w:rsidR="00E33103" w:rsidRPr="00F92326" w:rsidRDefault="00E33103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</w:p>
    <w:p w:rsidR="00E33103" w:rsidRPr="00F92326" w:rsidRDefault="00E33103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9"/>
        <w:gridCol w:w="4726"/>
      </w:tblGrid>
      <w:tr w:rsidR="00E33103" w:rsidRPr="00F92326" w:rsidTr="001E7C91">
        <w:trPr>
          <w:jc w:val="center"/>
        </w:trPr>
        <w:tc>
          <w:tcPr>
            <w:tcW w:w="4785" w:type="dxa"/>
            <w:hideMark/>
          </w:tcPr>
          <w:p w:rsidR="00E33103" w:rsidRPr="00F92326" w:rsidRDefault="00E33103" w:rsidP="001E7C91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4786" w:type="dxa"/>
            <w:hideMark/>
          </w:tcPr>
          <w:p w:rsidR="00E33103" w:rsidRPr="00F92326" w:rsidRDefault="00E33103" w:rsidP="001E7C9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FFFFFF"/>
                <w:szCs w:val="24"/>
                <w:lang w:val="ru-RU"/>
              </w:rPr>
            </w:pPr>
            <w:r w:rsidRPr="00F92326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Приложение </w:t>
            </w:r>
          </w:p>
          <w:p w:rsidR="00E33103" w:rsidRPr="00F92326" w:rsidRDefault="00E33103" w:rsidP="001E7C9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92326">
              <w:rPr>
                <w:rFonts w:ascii="Times New Roman" w:eastAsia="Times New Roman" w:hAnsi="Times New Roman" w:cs="Times New Roman"/>
                <w:szCs w:val="24"/>
                <w:lang w:val="ru-RU"/>
              </w:rPr>
              <w:t>к ООП ООО</w:t>
            </w:r>
          </w:p>
          <w:p w:rsidR="00E33103" w:rsidRPr="00F92326" w:rsidRDefault="00E33103" w:rsidP="001E7C9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92326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утвержденной </w:t>
            </w:r>
          </w:p>
          <w:p w:rsidR="00E33103" w:rsidRPr="00F92326" w:rsidRDefault="00E33103" w:rsidP="001E7C9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92326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79/1  «18</w:t>
            </w:r>
            <w:r w:rsidRPr="00F92326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июня</w:t>
            </w:r>
            <w:r w:rsidRPr="00F92326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  <w:r w:rsidRPr="00F92326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г.                                                                   директор МБОУ СШ №45</w:t>
            </w:r>
          </w:p>
          <w:p w:rsidR="00E33103" w:rsidRPr="00F92326" w:rsidRDefault="00E33103" w:rsidP="001E7C91">
            <w:pPr>
              <w:widowControl w:val="0"/>
              <w:autoSpaceDE w:val="0"/>
              <w:autoSpaceDN w:val="0"/>
              <w:spacing w:after="0" w:line="240" w:lineRule="auto"/>
              <w:ind w:left="1080"/>
              <w:jc w:val="righ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F92326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____________Н.Н. Раклистова </w:t>
            </w:r>
          </w:p>
          <w:p w:rsidR="00E33103" w:rsidRPr="00F92326" w:rsidRDefault="00E33103" w:rsidP="001E7C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</w:tbl>
    <w:p w:rsidR="00E33103" w:rsidRPr="00F92326" w:rsidRDefault="00D44604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437EFBF" wp14:editId="20F56E18">
            <wp:simplePos x="0" y="0"/>
            <wp:positionH relativeFrom="column">
              <wp:posOffset>2691765</wp:posOffset>
            </wp:positionH>
            <wp:positionV relativeFrom="paragraph">
              <wp:posOffset>18415</wp:posOffset>
            </wp:positionV>
            <wp:extent cx="3333333" cy="1285714"/>
            <wp:effectExtent l="0" t="0" r="635" b="0"/>
            <wp:wrapThrough wrapText="bothSides">
              <wp:wrapPolygon edited="0">
                <wp:start x="0" y="0"/>
                <wp:lineTo x="0" y="21130"/>
                <wp:lineTo x="21481" y="21130"/>
                <wp:lineTo x="2148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тамп ЭП МБОУ СШ 45 н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103" w:rsidRPr="00F92326" w:rsidRDefault="00E33103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</w:p>
    <w:p w:rsidR="00E33103" w:rsidRPr="00F92326" w:rsidRDefault="00E33103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</w:p>
    <w:p w:rsidR="00E33103" w:rsidRPr="00F92326" w:rsidRDefault="00E33103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</w:p>
    <w:p w:rsidR="00E33103" w:rsidRPr="00F92326" w:rsidRDefault="00E33103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</w:p>
    <w:p w:rsidR="00E33103" w:rsidRPr="00F92326" w:rsidRDefault="00E33103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</w:p>
    <w:p w:rsidR="00D44604" w:rsidRDefault="00D44604" w:rsidP="00E3310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D44604" w:rsidRDefault="00D44604" w:rsidP="00E3310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D44604" w:rsidRDefault="00D44604" w:rsidP="00E3310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E33103" w:rsidRPr="00F92326" w:rsidRDefault="00E33103" w:rsidP="00E3310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szCs w:val="24"/>
          <w:lang w:val="ru-RU"/>
        </w:rPr>
        <w:t>Рабочая программа курса</w:t>
      </w:r>
    </w:p>
    <w:p w:rsidR="00E33103" w:rsidRPr="00F92326" w:rsidRDefault="00E33103" w:rsidP="00E3310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szCs w:val="24"/>
          <w:lang w:val="ru-RU"/>
        </w:rPr>
        <w:t xml:space="preserve"> внеурочной деятельности </w:t>
      </w:r>
    </w:p>
    <w:p w:rsidR="00E33103" w:rsidRPr="00F92326" w:rsidRDefault="00E33103" w:rsidP="00E3310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Cs w:val="24"/>
          <w:lang w:val="ru-RU"/>
        </w:rPr>
        <w:t>социальное</w:t>
      </w:r>
      <w:r w:rsidRPr="00F92326">
        <w:rPr>
          <w:rFonts w:ascii="Times New Roman" w:eastAsia="Times New Roman" w:hAnsi="Times New Roman" w:cs="Times New Roman"/>
          <w:szCs w:val="24"/>
          <w:lang w:val="ru-RU"/>
        </w:rPr>
        <w:t xml:space="preserve"> направление)</w:t>
      </w:r>
    </w:p>
    <w:p w:rsidR="00E33103" w:rsidRPr="00F92326" w:rsidRDefault="00E33103" w:rsidP="00E3310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bookmarkStart w:id="0" w:name="_GoBack"/>
      <w:bookmarkEnd w:id="0"/>
    </w:p>
    <w:p w:rsidR="00E33103" w:rsidRPr="00F92326" w:rsidRDefault="00E33103" w:rsidP="00E3310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u w:val="single"/>
          <w:lang w:val="ru-RU"/>
        </w:rPr>
      </w:pPr>
      <w:r w:rsidRPr="00F92326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F92326">
        <w:rPr>
          <w:rFonts w:ascii="Times New Roman" w:eastAsia="Times New Roman" w:hAnsi="Times New Roman" w:cs="Times New Roman"/>
          <w:szCs w:val="24"/>
          <w:u w:val="single"/>
          <w:lang w:val="ru-RU"/>
        </w:rPr>
        <w:t>«</w:t>
      </w:r>
      <w:r>
        <w:rPr>
          <w:rFonts w:ascii="Times New Roman" w:eastAsia="Times New Roman" w:hAnsi="Times New Roman" w:cs="Times New Roman"/>
          <w:szCs w:val="24"/>
          <w:u w:val="single"/>
          <w:lang w:val="ru-RU"/>
        </w:rPr>
        <w:t>Орлята России</w:t>
      </w:r>
      <w:r w:rsidRPr="00F92326">
        <w:rPr>
          <w:rFonts w:ascii="Times New Roman" w:eastAsia="Times New Roman" w:hAnsi="Times New Roman" w:cs="Times New Roman"/>
          <w:szCs w:val="24"/>
          <w:u w:val="single"/>
          <w:lang w:val="ru-RU"/>
        </w:rPr>
        <w:t>»</w:t>
      </w:r>
    </w:p>
    <w:p w:rsidR="00E33103" w:rsidRPr="00F92326" w:rsidRDefault="00E33103" w:rsidP="00E3310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4"/>
          <w:u w:val="single"/>
          <w:lang w:val="ru-RU"/>
        </w:rPr>
      </w:pPr>
    </w:p>
    <w:p w:rsidR="00E33103" w:rsidRPr="00F92326" w:rsidRDefault="00E33103" w:rsidP="00E33103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4"/>
          <w:u w:val="single"/>
          <w:lang w:val="ru-RU"/>
        </w:rPr>
      </w:pPr>
    </w:p>
    <w:p w:rsidR="00E33103" w:rsidRPr="00F92326" w:rsidRDefault="00E33103" w:rsidP="00E33103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Cs w:val="24"/>
          <w:lang w:val="ru-RU"/>
        </w:rPr>
      </w:pPr>
    </w:p>
    <w:p w:rsidR="00E33103" w:rsidRPr="00F92326" w:rsidRDefault="00E33103" w:rsidP="00E33103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b/>
          <w:szCs w:val="24"/>
          <w:lang w:val="ru-RU"/>
        </w:rPr>
        <w:t xml:space="preserve">                                </w:t>
      </w:r>
    </w:p>
    <w:p w:rsidR="00E33103" w:rsidRPr="00F92326" w:rsidRDefault="00E33103" w:rsidP="00E33103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Cs w:val="24"/>
          <w:lang w:val="ru-RU"/>
        </w:rPr>
      </w:pPr>
    </w:p>
    <w:p w:rsidR="00E33103" w:rsidRPr="00F92326" w:rsidRDefault="00E33103" w:rsidP="00E33103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Cs w:val="24"/>
          <w:lang w:val="ru-RU"/>
        </w:rPr>
      </w:pPr>
    </w:p>
    <w:p w:rsidR="00E33103" w:rsidRPr="00F92326" w:rsidRDefault="00E33103" w:rsidP="00E33103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b/>
          <w:szCs w:val="24"/>
          <w:lang w:val="ru-RU"/>
        </w:rPr>
        <w:t xml:space="preserve"> </w:t>
      </w:r>
      <w:r w:rsidRPr="00F92326">
        <w:rPr>
          <w:rFonts w:ascii="Times New Roman" w:eastAsia="Times New Roman" w:hAnsi="Times New Roman" w:cs="Times New Roman"/>
          <w:szCs w:val="24"/>
          <w:lang w:val="ru-RU"/>
        </w:rPr>
        <w:t>Срок реализации –1 год</w:t>
      </w:r>
    </w:p>
    <w:p w:rsidR="00E33103" w:rsidRPr="00F92326" w:rsidRDefault="00C02F0B" w:rsidP="00E33103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E33103" w:rsidRPr="00F92326">
        <w:rPr>
          <w:rFonts w:ascii="Times New Roman" w:eastAsia="Times New Roman" w:hAnsi="Times New Roman" w:cs="Times New Roman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Cs w:val="24"/>
          <w:lang w:val="ru-RU"/>
        </w:rPr>
        <w:t>4</w:t>
      </w:r>
      <w:r w:rsidR="00E33103" w:rsidRPr="00F92326">
        <w:rPr>
          <w:rFonts w:ascii="Times New Roman" w:eastAsia="Times New Roman" w:hAnsi="Times New Roman" w:cs="Times New Roman"/>
          <w:szCs w:val="24"/>
          <w:lang w:val="ru-RU"/>
        </w:rPr>
        <w:t xml:space="preserve"> класс</w:t>
      </w:r>
    </w:p>
    <w:p w:rsidR="00E33103" w:rsidRPr="00F92326" w:rsidRDefault="00E33103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</w:p>
    <w:p w:rsidR="00E33103" w:rsidRPr="00F92326" w:rsidRDefault="00E33103" w:rsidP="00E33103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pacing w:val="-4"/>
          <w:szCs w:val="24"/>
          <w:lang w:val="ru-RU"/>
        </w:rPr>
      </w:pPr>
    </w:p>
    <w:p w:rsidR="00E33103" w:rsidRPr="00F92326" w:rsidRDefault="00E33103" w:rsidP="00E33103">
      <w:pPr>
        <w:shd w:val="clear" w:color="auto" w:fill="FFFFFF"/>
        <w:spacing w:before="188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:rsidR="00E33103" w:rsidRPr="00F92326" w:rsidRDefault="00E33103" w:rsidP="00E33103">
      <w:pPr>
        <w:shd w:val="clear" w:color="auto" w:fill="FFFFFF"/>
        <w:spacing w:before="188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:rsidR="00E33103" w:rsidRPr="00F92326" w:rsidRDefault="00E33103" w:rsidP="00E33103">
      <w:pPr>
        <w:shd w:val="clear" w:color="auto" w:fill="FFFFFF"/>
        <w:spacing w:before="188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</w:t>
      </w:r>
    </w:p>
    <w:p w:rsidR="00E33103" w:rsidRPr="00F92326" w:rsidRDefault="00E33103" w:rsidP="00D44604">
      <w:pPr>
        <w:shd w:val="clear" w:color="auto" w:fill="FFFFFF"/>
        <w:spacing w:before="188" w:after="0" w:line="240" w:lineRule="auto"/>
        <w:ind w:left="360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:rsidR="00E33103" w:rsidRPr="00F92326" w:rsidRDefault="00E33103" w:rsidP="00E33103">
      <w:pPr>
        <w:shd w:val="clear" w:color="auto" w:fill="FFFFFF"/>
        <w:spacing w:before="188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</w:p>
    <w:p w:rsidR="00E33103" w:rsidRPr="00F92326" w:rsidRDefault="00E33103" w:rsidP="00E33103">
      <w:pPr>
        <w:shd w:val="clear" w:color="auto" w:fill="FFFFFF"/>
        <w:spacing w:before="188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4"/>
          <w:lang w:val="ru-RU"/>
        </w:rPr>
      </w:pPr>
      <w:r w:rsidRPr="00F92326">
        <w:rPr>
          <w:rFonts w:ascii="Times New Roman" w:eastAsia="Times New Roman" w:hAnsi="Times New Roman" w:cs="Times New Roman"/>
          <w:color w:val="000000"/>
          <w:szCs w:val="24"/>
          <w:lang w:val="ru-RU"/>
        </w:rPr>
        <w:t>г. Тверь, 202</w:t>
      </w:r>
      <w:r>
        <w:rPr>
          <w:rFonts w:ascii="Times New Roman" w:eastAsia="Times New Roman" w:hAnsi="Times New Roman" w:cs="Times New Roman"/>
          <w:color w:val="000000"/>
          <w:szCs w:val="24"/>
          <w:lang w:val="ru-RU"/>
        </w:rPr>
        <w:t>5</w:t>
      </w:r>
      <w:r w:rsidRPr="00F92326">
        <w:rPr>
          <w:rFonts w:ascii="Times New Roman" w:eastAsia="Times New Roman" w:hAnsi="Times New Roman" w:cs="Times New Roman"/>
          <w:color w:val="000000"/>
          <w:szCs w:val="24"/>
          <w:lang w:val="ru-RU"/>
        </w:rPr>
        <w:t xml:space="preserve"> г.</w:t>
      </w:r>
    </w:p>
    <w:p w:rsidR="00E33103" w:rsidRDefault="00E33103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234410" w:rsidRPr="002F6921" w:rsidRDefault="00234410" w:rsidP="001E7C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1E7C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1E7C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1E7C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34410" w:rsidRPr="002F6921" w:rsidRDefault="00234410" w:rsidP="001E7C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34410" w:rsidRPr="002F6921" w:rsidRDefault="00234410" w:rsidP="001E7C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2F6921" w:rsidRDefault="00234410" w:rsidP="001E7C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:rsidR="00234410" w:rsidRPr="002F6921" w:rsidRDefault="00234410" w:rsidP="001E7C91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234410" w:rsidRPr="002F6921" w:rsidRDefault="00234410" w:rsidP="001E7C91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234410" w:rsidRPr="002F6921" w:rsidRDefault="00234410" w:rsidP="001E7C91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0F5CB7" w:rsidRPr="002F6921" w:rsidRDefault="000F5CB7" w:rsidP="001E7C9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3111A" w:rsidRPr="002F6921" w:rsidRDefault="000F5CB7" w:rsidP="001E7C91">
      <w:pPr>
        <w:pStyle w:val="a9"/>
        <w:spacing w:line="276" w:lineRule="auto"/>
        <w:ind w:right="116" w:firstLine="567"/>
        <w:jc w:val="both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1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1"/>
    <w:p w:rsidR="002F6921" w:rsidRDefault="002F6921" w:rsidP="001E7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9E1CDE" w:rsidRDefault="000F5CB7" w:rsidP="00B218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сновные направления воспитательной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D4460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D4460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D4460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D44604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е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D4460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D4460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D44604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9E1CDE" w:rsidRDefault="008C4F48" w:rsidP="00B2189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block-12510034"/>
      <w:bookmarkEnd w:id="3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7"/>
        <w:gridCol w:w="7654"/>
        <w:gridCol w:w="2407"/>
        <w:gridCol w:w="2270"/>
      </w:tblGrid>
      <w:tr w:rsidR="00242416" w:rsidRPr="00FD1F0E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D44604" w:rsidTr="007073DD">
        <w:tc>
          <w:tcPr>
            <w:tcW w:w="1802" w:type="dxa"/>
          </w:tcPr>
          <w:p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D44604" w:rsidTr="007073DD">
        <w:tc>
          <w:tcPr>
            <w:tcW w:w="1802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2272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D44604" w:rsidTr="007073DD">
        <w:tc>
          <w:tcPr>
            <w:tcW w:w="1802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активные участники Мастерской Деда Мороза: готовят класс и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дело». изготовление оригами, реализация </w:t>
            </w:r>
            <w:r w:rsidRPr="00FD1F0E">
              <w:rPr>
                <w:sz w:val="24"/>
                <w:szCs w:val="24"/>
              </w:rPr>
              <w:lastRenderedPageBreak/>
              <w:t>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D44604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ЗОЖика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D44604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..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D44604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 эколога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D44604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9B4799" w:rsidRPr="00D44604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:rsidTr="001D6D27">
        <w:trPr>
          <w:trHeight w:val="41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9B4799" w:rsidRPr="00D44604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ехочухой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D44604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D44604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D44604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1D6D27" w:rsidRPr="00D44604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:rsidTr="003C7F10">
        <w:trPr>
          <w:trHeight w:val="41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1D6D27" w:rsidRPr="00D44604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D44604" w:rsidTr="00E834DA">
        <w:trPr>
          <w:trHeight w:val="986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D44604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ѐ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lastRenderedPageBreak/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r w:rsidRPr="00FD1F0E">
        <w:t>приѐмами</w:t>
      </w:r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а-</w:t>
      </w:r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 «добровольчество», с качествами волонтѐра и теми добрыми делами, которые</w:t>
      </w:r>
      <w:r w:rsidRPr="00FD1F0E">
        <w:rPr>
          <w:spacing w:val="1"/>
        </w:rPr>
        <w:t xml:space="preserve"> </w:t>
      </w:r>
      <w:r w:rsidRPr="00FD1F0E">
        <w:t>волонтѐры совершают со смыслами деятельности волонтѐра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цифровые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D44604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1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:rsidR="002024BC" w:rsidRPr="00FD1F0E" w:rsidRDefault="00D44604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3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D44604" w:rsidP="002024BC">
            <w:pPr>
              <w:spacing w:after="0" w:line="240" w:lineRule="auto"/>
              <w:ind w:left="-202"/>
              <w:jc w:val="center"/>
            </w:pPr>
            <w:hyperlink r:id="rId14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:rsidR="007D5592" w:rsidRPr="002024BC" w:rsidRDefault="00D44604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FD1F0E" w:rsidRDefault="00D44604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6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D44604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7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2024BC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8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:rsidR="002024BC" w:rsidRPr="002024BC" w:rsidRDefault="00D44604" w:rsidP="002024BC">
            <w:pPr>
              <w:spacing w:after="0" w:line="240" w:lineRule="auto"/>
              <w:ind w:left="-202"/>
              <w:jc w:val="center"/>
            </w:pPr>
            <w:hyperlink r:id="rId19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:rsidR="00E834DA" w:rsidRPr="002024BC" w:rsidRDefault="00D44604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7D5592" w:rsidRPr="00FD1F0E" w:rsidRDefault="00D44604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D4460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D4460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:rsidR="002024BC" w:rsidRPr="002024BC" w:rsidRDefault="00D4460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D44604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024BC" w:rsidRPr="002024BC" w:rsidRDefault="00D4460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2024BC">
              <w:rPr>
                <w:color w:val="0462C1"/>
                <w:spacing w:val="-57"/>
                <w:sz w:val="24"/>
              </w:rPr>
              <w:t xml:space="preserve"> </w:t>
            </w:r>
            <w:hyperlink r:id="rId27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D4460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C33825" w:rsidRDefault="00D4460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:rsidR="00E834DA" w:rsidRPr="00C33825" w:rsidRDefault="00D4460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D4460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024BC" w:rsidRDefault="00D4460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D4460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D4460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5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:rsidR="002024BC" w:rsidRPr="002024BC" w:rsidRDefault="00D4460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D4460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D4460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E1CC6" w:rsidRPr="002E1CC6" w:rsidRDefault="00D44604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9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2E1CC6" w:rsidRPr="002E1CC6" w:rsidRDefault="00D44604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2E1CC6">
              <w:rPr>
                <w:color w:val="0462C1"/>
                <w:spacing w:val="1"/>
                <w:sz w:val="23"/>
              </w:rPr>
              <w:t xml:space="preserve"> </w:t>
            </w:r>
            <w:hyperlink r:id="rId41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D4460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D4460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3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D44899" w:rsidRPr="00D44899" w:rsidRDefault="00D44604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4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D44604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D44899" w:rsidRPr="00D44899" w:rsidRDefault="00D44604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6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D44899" w:rsidRPr="002E1CC6" w:rsidRDefault="00D44604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D44604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ysclid=llokep8qay493518882</w:t>
            </w:r>
          </w:p>
        </w:tc>
      </w:tr>
      <w:tr w:rsidR="007D5592" w:rsidRPr="00D44899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D4460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D4460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:rsidR="00D44899" w:rsidRDefault="00D44604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1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D44899"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2"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/korobka-hrabrosti</w:t>
              </w:r>
            </w:hyperlink>
          </w:p>
          <w:p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D4460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D4460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4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5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D44899" w:rsidRPr="002E1CC6" w:rsidRDefault="00D4460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D44604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E1CC6" w:rsidRDefault="00D4460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D4460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97ADD" w:rsidRPr="004817A9" w:rsidRDefault="00D44604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60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E1CC6" w:rsidRDefault="00D4460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D44604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D44604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3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D44604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65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D4460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D44604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D4460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4460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D44604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D44604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D44604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D4460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4460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4817A9" w:rsidRDefault="00D44604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4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4817A9" w:rsidRDefault="00D4460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44604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D44604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D44604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D44604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D44604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44604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D44604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D44604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D44604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4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4817A9" w:rsidRPr="004817A9" w:rsidRDefault="00D44604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86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C33825" w:rsidRDefault="00D4460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D44604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D4460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4460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E834DA" w:rsidRPr="004817A9" w:rsidRDefault="00D44604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A9" w:rsidRPr="004817A9" w:rsidRDefault="00D44604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D44604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D4460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4460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E834DA" w:rsidRPr="004817A9" w:rsidRDefault="00D44604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5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D4460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44604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E834DA" w:rsidRPr="004817A9" w:rsidRDefault="00D44604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Default="00D44604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4817A9" w:rsidRPr="004817A9" w:rsidRDefault="00D44604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D44604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4817A9" w:rsidRDefault="00D44604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4817A9" w:rsidRDefault="00D44604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D44604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4D423F">
        <w:trPr>
          <w:trHeight w:val="5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настоящих друзе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Орлятский урок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Эрудит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такой эрудит?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знай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Доброволец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 слова к делу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шить на помощь безвозмездно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Маст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астер – это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ская Деда Мороза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 мастеров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ная ёл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Спортсмен» 4 ч. 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 старты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D44604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школы – моя истори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ход в музей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ое чаепитие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зья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ята – эколог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рлёнок – Лид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Лидер – это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быть лидером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мандой действую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жный класс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2 ч. </w:t>
            </w:r>
          </w:p>
        </w:tc>
      </w:tr>
      <w:tr w:rsidR="007D5592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540" w:rsidRPr="00FD1F0E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815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8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Мастер -12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D44604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D44604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4D423F">
        <w:trPr>
          <w:trHeight w:val="167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 программы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D44604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D44604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 программы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Эрудит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Мастер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D44604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D44604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3C7F10" w:rsidRPr="00FD1F0E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.</w:t>
      </w:r>
    </w:p>
    <w:p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2398B" w:rsidRDefault="00D44604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4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5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7112313"/>
      <w:bookmarkStart w:id="6" w:name="block-12510040"/>
      <w:bookmarkEnd w:id="5"/>
      <w:bookmarkEnd w:id="6"/>
    </w:p>
    <w:p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Default="00C83F48" w:rsidP="0042398B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Наше сообщество в ВК: </w:t>
      </w:r>
    </w:p>
    <w:p w:rsidR="00C83F48" w:rsidRPr="00F2334C" w:rsidRDefault="00C83F48" w:rsidP="00C83F48">
      <w:pP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  <w:r w:rsidRPr="00F2334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тодическая поддержка учителей</w:t>
      </w:r>
      <w:r w:rsidRPr="00F2334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152400" cy="152400"/>
            <wp:effectExtent l="19050" t="0" r="0" b="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IMG_2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7" w:history="1"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vk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.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com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/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teacher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_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deputy</w:t>
        </w:r>
      </w:hyperlink>
    </w:p>
    <w:p w:rsidR="00C83F48" w:rsidRPr="003C7F10" w:rsidRDefault="00C83F48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C83F48" w:rsidRPr="003C7F10" w:rsidSect="0042398B">
      <w:type w:val="continuous"/>
      <w:pgSz w:w="11906" w:h="16383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24" w:rsidRDefault="008F2524" w:rsidP="00A3111A">
      <w:pPr>
        <w:spacing w:after="0" w:line="240" w:lineRule="auto"/>
      </w:pPr>
      <w:r>
        <w:separator/>
      </w:r>
    </w:p>
  </w:endnote>
  <w:endnote w:type="continuationSeparator" w:id="0">
    <w:p w:rsidR="008F2524" w:rsidRDefault="008F2524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24" w:rsidRDefault="008F2524" w:rsidP="00A3111A">
      <w:pPr>
        <w:spacing w:after="0" w:line="240" w:lineRule="auto"/>
      </w:pPr>
      <w:r>
        <w:separator/>
      </w:r>
    </w:p>
  </w:footnote>
  <w:footnote w:type="continuationSeparator" w:id="0">
    <w:p w:rsidR="008F2524" w:rsidRDefault="008F2524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B7"/>
    <w:rsid w:val="00021EA9"/>
    <w:rsid w:val="00033308"/>
    <w:rsid w:val="000F5CB7"/>
    <w:rsid w:val="001156B1"/>
    <w:rsid w:val="001378C7"/>
    <w:rsid w:val="0015507A"/>
    <w:rsid w:val="001961FE"/>
    <w:rsid w:val="001C6671"/>
    <w:rsid w:val="001D6D27"/>
    <w:rsid w:val="001E7C91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14542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B1E58"/>
    <w:rsid w:val="004D423F"/>
    <w:rsid w:val="00522B29"/>
    <w:rsid w:val="0057389C"/>
    <w:rsid w:val="00581540"/>
    <w:rsid w:val="005B420C"/>
    <w:rsid w:val="005C66FD"/>
    <w:rsid w:val="006425CD"/>
    <w:rsid w:val="006A5B26"/>
    <w:rsid w:val="006B0EC9"/>
    <w:rsid w:val="006B1047"/>
    <w:rsid w:val="006F43EF"/>
    <w:rsid w:val="007073DD"/>
    <w:rsid w:val="007D5592"/>
    <w:rsid w:val="008139AB"/>
    <w:rsid w:val="008A2CA2"/>
    <w:rsid w:val="008C08C8"/>
    <w:rsid w:val="008C4F48"/>
    <w:rsid w:val="008F2524"/>
    <w:rsid w:val="009162A9"/>
    <w:rsid w:val="009221A7"/>
    <w:rsid w:val="009B4799"/>
    <w:rsid w:val="009E1CDE"/>
    <w:rsid w:val="00A3111A"/>
    <w:rsid w:val="00AA5CAA"/>
    <w:rsid w:val="00B1171F"/>
    <w:rsid w:val="00B2189E"/>
    <w:rsid w:val="00B2221C"/>
    <w:rsid w:val="00B35B71"/>
    <w:rsid w:val="00C02F0B"/>
    <w:rsid w:val="00C33825"/>
    <w:rsid w:val="00C83F48"/>
    <w:rsid w:val="00CE6113"/>
    <w:rsid w:val="00D11CCC"/>
    <w:rsid w:val="00D44604"/>
    <w:rsid w:val="00D44899"/>
    <w:rsid w:val="00DA35CB"/>
    <w:rsid w:val="00E3135E"/>
    <w:rsid w:val="00E33103"/>
    <w:rsid w:val="00E42DB3"/>
    <w:rsid w:val="00E834DA"/>
    <w:rsid w:val="00EA1C86"/>
    <w:rsid w:val="00ED78B2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293E31-B55D-4F23-9172-08B5C31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3F4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h-IMgWFpajWOzg" TargetMode="External"/><Relationship Id="rId21" Type="http://schemas.openxmlformats.org/officeDocument/2006/relationships/hyperlink" Target="https://disk.yandex.ru/i/5sdDV6FR4xmeiA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nsportal.ru/nachalnaya-shkola/raznoe/2023/06/08/orlyata-rossii-trek-erudit" TargetMode="External"/><Relationship Id="rId63" Type="http://schemas.openxmlformats.org/officeDocument/2006/relationships/hyperlink" Target="https://disk.yandex.ru/i/HQghg12WMehcrg" TargetMode="External"/><Relationship Id="rId68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disk.yandex.ru/i/HQghg12WMehcrg" TargetMode="External"/><Relationship Id="rId89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hu1cqrRIiLCBYQ" TargetMode="External"/><Relationship Id="rId29" Type="http://schemas.openxmlformats.org/officeDocument/2006/relationships/hyperlink" Target="https://disk.yandex.ru/i/Hji8c1aTP2fpnQ" TargetMode="External"/><Relationship Id="rId107" Type="http://schemas.openxmlformats.org/officeDocument/2006/relationships/hyperlink" Target="http://vk.com/teacher_deputy" TargetMode="External"/><Relationship Id="rId11" Type="http://schemas.openxmlformats.org/officeDocument/2006/relationships/hyperlink" Target="https://disk.yandex.ru/i/HQghg12WMehcrg" TargetMode="External"/><Relationship Id="rId24" Type="http://schemas.openxmlformats.org/officeDocument/2006/relationships/hyperlink" Target="https://disk.yandex.ru/d/I5K8yU8mw0zZvA" TargetMode="External"/><Relationship Id="rId32" Type="http://schemas.openxmlformats.org/officeDocument/2006/relationships/hyperlink" Target="https://disk.yandex.ru/i/4eXrBQbjSxzKLQ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8khbkWjO4b3cKA" TargetMode="External"/><Relationship Id="rId45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disk.yandex.ru/i/4eXrBQbjSxzKLQ" TargetMode="External"/><Relationship Id="rId66" Type="http://schemas.openxmlformats.org/officeDocument/2006/relationships/hyperlink" Target="https://orlyatarussia.ru/library/29" TargetMode="External"/><Relationship Id="rId74" Type="http://schemas.openxmlformats.org/officeDocument/2006/relationships/hyperlink" Target="https://disk.yandex.ru/i/BzgvMqmh7TplMw" TargetMode="External"/><Relationship Id="rId79" Type="http://schemas.openxmlformats.org/officeDocument/2006/relationships/hyperlink" Target="https://disk.yandex.ru/i/fmJIPguRXFAqcA" TargetMode="External"/><Relationship Id="rId87" Type="http://schemas.openxmlformats.org/officeDocument/2006/relationships/hyperlink" Target="https://orlyatarussia.ru/library/29" TargetMode="External"/><Relationship Id="rId102" Type="http://schemas.openxmlformats.org/officeDocument/2006/relationships/hyperlink" Target="http://www.multirussia.ru/index.php?id=3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disk.yandex.ru/i/ld3fzaKCzO7K2Q" TargetMode="External"/><Relationship Id="rId95" Type="http://schemas.openxmlformats.org/officeDocument/2006/relationships/hyperlink" Target="https://disk.yandex.ru/i/BzgvMqmh7TplMw" TargetMode="External"/><Relationship Id="rId19" Type="http://schemas.openxmlformats.org/officeDocument/2006/relationships/hyperlink" Target="https://disk.yandex.ru/d/jp77h4cAUA5hSQ" TargetMode="External"/><Relationship Id="rId14" Type="http://schemas.openxmlformats.org/officeDocument/2006/relationships/hyperlink" Target="https://disk.yandex.ru/i/oBiFjtTTrDn83g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disk.yandex.ru/i/RLXwKfaUfs8CrQ" TargetMode="External"/><Relationship Id="rId30" Type="http://schemas.openxmlformats.org/officeDocument/2006/relationships/hyperlink" Target="https://disk.yandex.ru/i/5qBc7bmLrsROAQ" TargetMode="External"/><Relationship Id="rId35" Type="http://schemas.openxmlformats.org/officeDocument/2006/relationships/hyperlink" Target="http://www.multirussia.ru/index.php?id=34" TargetMode="External"/><Relationship Id="rId43" Type="http://schemas.openxmlformats.org/officeDocument/2006/relationships/hyperlink" Target="https://disk.yandex.ru/i/ePcdnBhjGIV2qw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disk.yandex.ru/i/-5WnFzicng7-3A" TargetMode="External"/><Relationship Id="rId64" Type="http://schemas.openxmlformats.org/officeDocument/2006/relationships/hyperlink" Target="https://disk.yandex.ru/i/8khbkWjO4b3cKA" TargetMode="External"/><Relationship Id="rId69" Type="http://schemas.openxmlformats.org/officeDocument/2006/relationships/hyperlink" Target="https://disk.yandex.ru/i/ld3fzaKCzO7K2Q" TargetMode="External"/><Relationship Id="rId77" Type="http://schemas.openxmlformats.org/officeDocument/2006/relationships/hyperlink" Target="https://disk.yandex.ru/i/zWIkGfsKAGoEiw" TargetMode="External"/><Relationship Id="rId100" Type="http://schemas.openxmlformats.org/officeDocument/2006/relationships/hyperlink" Target="https://disk.yandex.ru/i/fmJIPguRXFAqcA" TargetMode="External"/><Relationship Id="rId105" Type="http://schemas.openxmlformats.org/officeDocument/2006/relationships/hyperlink" Target="https://orlyatarussia.ru/library/?libraryRole=&#1059;&#1095;&#1080;&#1090;&#1077;&#1083;&#1100;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orlyatarussia.ru/library/29" TargetMode="External"/><Relationship Id="rId80" Type="http://schemas.openxmlformats.org/officeDocument/2006/relationships/hyperlink" Target="https://orlyatarussia.ru/library/29" TargetMode="External"/><Relationship Id="rId85" Type="http://schemas.openxmlformats.org/officeDocument/2006/relationships/hyperlink" Target="https://disk.yandex.ru/i/8khbkWjO4b3cKA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disk.yandex.ru/i/zWIkGfsKAGoEi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v3sGr4Q2-INR7A" TargetMode="External"/><Relationship Id="rId17" Type="http://schemas.openxmlformats.org/officeDocument/2006/relationships/hyperlink" Target="https://disk.yandex.ru/i/3AQfwsCJmfdbog" TargetMode="External"/><Relationship Id="rId25" Type="http://schemas.openxmlformats.org/officeDocument/2006/relationships/hyperlink" Target="https://orlyatarussia.ru/library/29" TargetMode="External"/><Relationship Id="rId33" Type="http://schemas.openxmlformats.org/officeDocument/2006/relationships/hyperlink" Target="https://disk.yandex.ru/i/L3fQL4ZBJtcQIw" TargetMode="External"/><Relationship Id="rId38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nsportal.ru/nachalnaya-shkola/raznoe/2023/06/08/orlyata-rossii-trek-erudit" TargetMode="External"/><Relationship Id="rId59" Type="http://schemas.openxmlformats.org/officeDocument/2006/relationships/hyperlink" Target="https://orlyatarussia.ru/library/29" TargetMode="External"/><Relationship Id="rId67" Type="http://schemas.openxmlformats.org/officeDocument/2006/relationships/hyperlink" Target="https://disk.yandex.ru/i/0MnRn3ZmSw-Nrg" TargetMode="External"/><Relationship Id="rId103" Type="http://schemas.openxmlformats.org/officeDocument/2006/relationships/hyperlink" Target="https://orlyatarussia.ru/library/29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orlyatarussia.ru/library/29" TargetMode="External"/><Relationship Id="rId41" Type="http://schemas.openxmlformats.org/officeDocument/2006/relationships/hyperlink" Target="https://disk.yandex.ru/i/6vKmOEimHyMqpg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orlyatarussia.ru/library/29" TargetMode="External"/><Relationship Id="rId70" Type="http://schemas.openxmlformats.org/officeDocument/2006/relationships/hyperlink" Target="https://disk.yandex.ru/i/QGodL8ju4KKiig" TargetMode="External"/><Relationship Id="rId75" Type="http://schemas.openxmlformats.org/officeDocument/2006/relationships/hyperlink" Target="https://orlyatarussia.ru/library/29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disk.yandex.ru/i/0MnRn3ZmSw-Nrg" TargetMode="External"/><Relationship Id="rId91" Type="http://schemas.openxmlformats.org/officeDocument/2006/relationships/hyperlink" Target="https://disk.yandex.ru/i/QGodL8ju4KKiig" TargetMode="External"/><Relationship Id="rId96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plkvKvhTOXQi3Q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SPavXsOI-beiWg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orlyatarussia.ru/library/29" TargetMode="External"/><Relationship Id="rId106" Type="http://schemas.openxmlformats.org/officeDocument/2006/relationships/image" Target="media/image2.png"/><Relationship Id="rId10" Type="http://schemas.openxmlformats.org/officeDocument/2006/relationships/hyperlink" Target="https://disk.yandex.ru/i/H" TargetMode="External"/><Relationship Id="rId31" Type="http://schemas.openxmlformats.org/officeDocument/2006/relationships/hyperlink" Target="https://orlyatarussia.ru/library/29" TargetMode="External"/><Relationship Id="rId44" Type="http://schemas.openxmlformats.org/officeDocument/2006/relationships/hyperlink" Target="https://disk.yandex.ru/i/hu1cqrRIiLCBYQ" TargetMode="External"/><Relationship Id="rId52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://www.multirussia.ru/" TargetMode="External"/><Relationship Id="rId65" Type="http://schemas.openxmlformats.org/officeDocument/2006/relationships/hyperlink" Target="https://disk.yandex.ru/i/6vKmOEimHyMqpg" TargetMode="External"/><Relationship Id="rId73" Type="http://schemas.openxmlformats.org/officeDocument/2006/relationships/hyperlink" Target="https://disk.yandex.ru/i/q3yCn-0lIYsMXw" TargetMode="External"/><Relationship Id="rId78" Type="http://schemas.openxmlformats.org/officeDocument/2006/relationships/hyperlink" Target="https://orlyatarussia.ru/library/29" TargetMode="External"/><Relationship Id="rId81" Type="http://schemas.openxmlformats.org/officeDocument/2006/relationships/hyperlink" Target="http://www.multirussia.ru/index.php?id=34" TargetMode="External"/><Relationship Id="rId86" Type="http://schemas.openxmlformats.org/officeDocument/2006/relationships/hyperlink" Target="https://disk.yandex.ru/i/6vKmOEimHyMqpg" TargetMode="External"/><Relationship Id="rId94" Type="http://schemas.openxmlformats.org/officeDocument/2006/relationships/hyperlink" Target="https://disk.yandex.ru/i/q3yCn-0lIYsMXw" TargetMode="External"/><Relationship Id="rId99" Type="http://schemas.openxmlformats.org/officeDocument/2006/relationships/hyperlink" Target="https://orlyatarussia.ru/library/29" TargetMode="External"/><Relationship Id="rId10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TwEDL8QqpIkLHw" TargetMode="External"/><Relationship Id="rId18" Type="http://schemas.openxmlformats.org/officeDocument/2006/relationships/hyperlink" Target="https://disk.yandex.ru/i/wNgVlMGD-qlCVw" TargetMode="External"/><Relationship Id="rId39" Type="http://schemas.openxmlformats.org/officeDocument/2006/relationships/hyperlink" Target="https://disk.yandex.ru/i/HQghg12WMehcrg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disk.yandex.ru/i/HtStTVg3Hu_A0Q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5HKPpR3Cw408ng" TargetMode="External"/><Relationship Id="rId97" Type="http://schemas.openxmlformats.org/officeDocument/2006/relationships/hyperlink" Target="https://disk.yandex.ru/i/5HKPpR3Cw408ng" TargetMode="External"/><Relationship Id="rId104" Type="http://schemas.openxmlformats.org/officeDocument/2006/relationships/hyperlink" Target="https://orlyatarussi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J6huQ9exC1A25ipJejfHipBvWxJ9dZPpOZ5fzpPPmY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v7NAWf3ECZg6qcNiThmv9DrvA8sQL9yajF1P45tdHI=</DigestValue>
    </Reference>
  </SignedInfo>
  <SignatureValue>EZU0+EdDsQROaLwGZ8z5kDun6yflsXF3BN96k73C391y7tzxC5tW09IvjFdhJL1A
ZOB1MYfn6SsRVrBxUMWQow==</SignatureValue>
  <KeyInfo>
    <X509Data>
      <X509Certificate>MIIKEzCCCcCgAwIBAgIRANiqnIJOztqzSztqhcGNqfk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I5MDUyNzMzWhcNMjYwODIyMDUyNzMz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UPQtdGA0YLQuNGE0LjQ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wJ
wHYAAAAACYwwCgYIKoUDBwEBAwIDQQANukQ8gXVjf67qQQ9csy+0MNW3mHm1Ay2B
ie284P1a08sGXW9g9i6RmSCkKLAye1pT9hzjKUWxO1KHJn+T04o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63"/>
            <mdssi:RelationshipReference xmlns:mdssi="http://schemas.openxmlformats.org/package/2006/digital-signature" SourceId="rId68"/>
            <mdssi:RelationshipReference xmlns:mdssi="http://schemas.openxmlformats.org/package/2006/digital-signature" SourceId="rId84"/>
            <mdssi:RelationshipReference xmlns:mdssi="http://schemas.openxmlformats.org/package/2006/digital-signature" SourceId="rId89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107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58"/>
            <mdssi:RelationshipReference xmlns:mdssi="http://schemas.openxmlformats.org/package/2006/digital-signature" SourceId="rId66"/>
            <mdssi:RelationshipReference xmlns:mdssi="http://schemas.openxmlformats.org/package/2006/digital-signature" SourceId="rId74"/>
            <mdssi:RelationshipReference xmlns:mdssi="http://schemas.openxmlformats.org/package/2006/digital-signature" SourceId="rId79"/>
            <mdssi:RelationshipReference xmlns:mdssi="http://schemas.openxmlformats.org/package/2006/digital-signature" SourceId="rId87"/>
            <mdssi:RelationshipReference xmlns:mdssi="http://schemas.openxmlformats.org/package/2006/digital-signature" SourceId="rId102"/>
            <mdssi:RelationshipReference xmlns:mdssi="http://schemas.openxmlformats.org/package/2006/digital-signature" SourceId="rId5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90"/>
            <mdssi:RelationshipReference xmlns:mdssi="http://schemas.openxmlformats.org/package/2006/digital-signature" SourceId="rId95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6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105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80"/>
            <mdssi:RelationshipReference xmlns:mdssi="http://schemas.openxmlformats.org/package/2006/digital-signature" SourceId="rId85"/>
            <mdssi:RelationshipReference xmlns:mdssi="http://schemas.openxmlformats.org/package/2006/digital-signature" SourceId="rId93"/>
            <mdssi:RelationshipReference xmlns:mdssi="http://schemas.openxmlformats.org/package/2006/digital-signature" SourceId="rId9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  <mdssi:RelationshipReference xmlns:mdssi="http://schemas.openxmlformats.org/package/2006/digital-signature" SourceId="rId67"/>
            <mdssi:RelationshipReference xmlns:mdssi="http://schemas.openxmlformats.org/package/2006/digital-signature" SourceId="rId103"/>
            <mdssi:RelationshipReference xmlns:mdssi="http://schemas.openxmlformats.org/package/2006/digital-signature" SourceId="rId108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70"/>
            <mdssi:RelationshipReference xmlns:mdssi="http://schemas.openxmlformats.org/package/2006/digital-signature" SourceId="rId75"/>
            <mdssi:RelationshipReference xmlns:mdssi="http://schemas.openxmlformats.org/package/2006/digital-signature" SourceId="rId83"/>
            <mdssi:RelationshipReference xmlns:mdssi="http://schemas.openxmlformats.org/package/2006/digital-signature" SourceId="rId88"/>
            <mdssi:RelationshipReference xmlns:mdssi="http://schemas.openxmlformats.org/package/2006/digital-signature" SourceId="rId91"/>
            <mdssi:RelationshipReference xmlns:mdssi="http://schemas.openxmlformats.org/package/2006/digital-signature" SourceId="rId96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106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81"/>
            <mdssi:RelationshipReference xmlns:mdssi="http://schemas.openxmlformats.org/package/2006/digital-signature" SourceId="rId86"/>
            <mdssi:RelationshipReference xmlns:mdssi="http://schemas.openxmlformats.org/package/2006/digital-signature" SourceId="rId94"/>
            <mdssi:RelationshipReference xmlns:mdssi="http://schemas.openxmlformats.org/package/2006/digital-signature" SourceId="rId99"/>
            <mdssi:RelationshipReference xmlns:mdssi="http://schemas.openxmlformats.org/package/2006/digital-signature" SourceId="rId10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109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97"/>
            <mdssi:RelationshipReference xmlns:mdssi="http://schemas.openxmlformats.org/package/2006/digital-signature" SourceId="rId104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GjEFVQbUkQTvDqirx7Uc5Kmp2MA=</DigestValue>
      </Reference>
      <Reference URI="/word/document.xml?ContentType=application/vnd.openxmlformats-officedocument.wordprocessingml.document.main+xml">
        <DigestMethod Algorithm="http://www.w3.org/2000/09/xmldsig#sha1"/>
        <DigestValue>NnL1vZinugBOXVHIF+cbRF8+p3I=</DigestValue>
      </Reference>
      <Reference URI="/word/endnotes.xml?ContentType=application/vnd.openxmlformats-officedocument.wordprocessingml.endnotes+xml">
        <DigestMethod Algorithm="http://www.w3.org/2000/09/xmldsig#sha1"/>
        <DigestValue>pVDb+gslHy2AbzijjyKKRXEYbc0=</DigestValue>
      </Reference>
      <Reference URI="/word/fontTable.xml?ContentType=application/vnd.openxmlformats-officedocument.wordprocessingml.fontTable+xml">
        <DigestMethod Algorithm="http://www.w3.org/2000/09/xmldsig#sha1"/>
        <DigestValue>LAl35DFjt+vfUdMqwiOAk+IEEDA=</DigestValue>
      </Reference>
      <Reference URI="/word/footnotes.xml?ContentType=application/vnd.openxmlformats-officedocument.wordprocessingml.footnotes+xml">
        <DigestMethod Algorithm="http://www.w3.org/2000/09/xmldsig#sha1"/>
        <DigestValue>LCC+vAqarWHsn+kyGa1ApWqXUo0=</DigestValue>
      </Reference>
      <Reference URI="/word/media/image1.png?ContentType=image/png">
        <DigestMethod Algorithm="http://www.w3.org/2000/09/xmldsig#sha1"/>
        <DigestValue>AChmAS8b70c4/04r4hBsQ9zojqo=</DigestValue>
      </Reference>
      <Reference URI="/word/media/image2.png?ContentType=image/png">
        <DigestMethod Algorithm="http://www.w3.org/2000/09/xmldsig#sha1"/>
        <DigestValue>mgCJuQTOZWfBxrGfw+dLwtcGSxY=</DigestValue>
      </Reference>
      <Reference URI="/word/numbering.xml?ContentType=application/vnd.openxmlformats-officedocument.wordprocessingml.numbering+xml">
        <DigestMethod Algorithm="http://www.w3.org/2000/09/xmldsig#sha1"/>
        <DigestValue>IXtH2yRTMcCdekYUO92l+0F3D1Y=</DigestValue>
      </Reference>
      <Reference URI="/word/settings.xml?ContentType=application/vnd.openxmlformats-officedocument.wordprocessingml.settings+xml">
        <DigestMethod Algorithm="http://www.w3.org/2000/09/xmldsig#sha1"/>
        <DigestValue>BbJ0Ofw2DDaOz3ANKP0vIHaot30=</DigestValue>
      </Reference>
      <Reference URI="/word/styles.xml?ContentType=application/vnd.openxmlformats-officedocument.wordprocessingml.styles+xml">
        <DigestMethod Algorithm="http://www.w3.org/2000/09/xmldsig#sha1"/>
        <DigestValue>VwPV/1HdoxkEF6Ww1KSBz4ClL/E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TCji174kg+mYTKdr1Dde9kjmvc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16:5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16:59:26Z</xd:SigningTime>
          <xd:SigningCertificate>
            <xd:Cert>
              <xd:CertDigest>
                <DigestMethod Algorithm="http://www.w3.org/2000/09/xmldsig#sha1"/>
                <DigestValue>zWw6vcEEpbu53q95X/g0h+6t274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287999111935441948027209559774805731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F42F-F068-426D-8D9D-CB155529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7583</Words>
  <Characters>4322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к10</cp:lastModifiedBy>
  <cp:revision>10</cp:revision>
  <dcterms:created xsi:type="dcterms:W3CDTF">2024-06-04T08:26:00Z</dcterms:created>
  <dcterms:modified xsi:type="dcterms:W3CDTF">2025-10-02T16:59:00Z</dcterms:modified>
</cp:coreProperties>
</file>